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442"/>
        <w:gridCol w:w="6846"/>
      </w:tblGrid>
      <w:tr w:rsidR="000853DB" w:rsidRPr="006526B5" w14:paraId="6F0F149D" w14:textId="77777777" w:rsidTr="001D0042">
        <w:trPr>
          <w:trHeight w:val="995"/>
        </w:trPr>
        <w:tc>
          <w:tcPr>
            <w:tcW w:w="2518" w:type="dxa"/>
            <w:shd w:val="clear" w:color="auto" w:fill="auto"/>
          </w:tcPr>
          <w:p w14:paraId="2D6A2BC2" w14:textId="5674ECE7" w:rsidR="00F807A2" w:rsidRPr="006526B5" w:rsidRDefault="00F807A2" w:rsidP="00072522">
            <w:pPr>
              <w:spacing w:after="0" w:line="240" w:lineRule="auto"/>
              <w:jc w:val="center"/>
              <w:rPr>
                <w:sz w:val="26"/>
                <w:szCs w:val="26"/>
              </w:rPr>
            </w:pPr>
            <w:r w:rsidRPr="006526B5">
              <w:rPr>
                <w:sz w:val="26"/>
                <w:szCs w:val="26"/>
              </w:rPr>
              <w:t xml:space="preserve">PHÒNG </w:t>
            </w:r>
            <w:r w:rsidR="003C6958">
              <w:rPr>
                <w:sz w:val="26"/>
                <w:szCs w:val="26"/>
              </w:rPr>
              <w:t>…….</w:t>
            </w:r>
          </w:p>
          <w:p w14:paraId="5D1D71FD" w14:textId="7177EA27" w:rsidR="00F807A2" w:rsidRPr="006526B5" w:rsidRDefault="00F807A2" w:rsidP="00072522">
            <w:pPr>
              <w:spacing w:after="0" w:line="240" w:lineRule="auto"/>
              <w:jc w:val="center"/>
              <w:rPr>
                <w:b/>
                <w:szCs w:val="26"/>
              </w:rPr>
            </w:pPr>
            <w:r w:rsidRPr="006526B5">
              <w:rPr>
                <w:b/>
                <w:szCs w:val="26"/>
              </w:rPr>
              <w:t>ĐỘ</w:t>
            </w:r>
            <w:r w:rsidR="00F00F46">
              <w:rPr>
                <w:b/>
                <w:szCs w:val="26"/>
              </w:rPr>
              <w:t>I</w:t>
            </w:r>
            <w:r w:rsidR="00B57507">
              <w:rPr>
                <w:b/>
                <w:szCs w:val="26"/>
              </w:rPr>
              <w:t xml:space="preserve"> </w:t>
            </w:r>
            <w:r w:rsidR="002A06DC" w:rsidRPr="002A06DC">
              <w:rPr>
                <w:b/>
                <w:bCs/>
                <w:szCs w:val="28"/>
              </w:rPr>
              <w:t>«DoiSo»</w:t>
            </w:r>
          </w:p>
          <w:p w14:paraId="4DAADFCF" w14:textId="4C596D37" w:rsidR="00F807A2" w:rsidRPr="006526B5" w:rsidRDefault="00716E4D" w:rsidP="00072522">
            <w:pPr>
              <w:spacing w:before="120" w:after="0" w:line="240" w:lineRule="auto"/>
              <w:jc w:val="center"/>
              <w:rPr>
                <w:szCs w:val="28"/>
              </w:rPr>
            </w:pPr>
            <w:r w:rsidRPr="006526B5">
              <w:rPr>
                <w:noProof/>
                <w:szCs w:val="28"/>
              </w:rPr>
              <mc:AlternateContent>
                <mc:Choice Requires="wps">
                  <w:drawing>
                    <wp:anchor distT="4294967295" distB="4294967295" distL="114300" distR="114300" simplePos="0" relativeHeight="251658752" behindDoc="0" locked="0" layoutInCell="1" allowOverlap="1" wp14:anchorId="266A7B71" wp14:editId="7F27F1CA">
                      <wp:simplePos x="0" y="0"/>
                      <wp:positionH relativeFrom="column">
                        <wp:posOffset>577215</wp:posOffset>
                      </wp:positionH>
                      <wp:positionV relativeFrom="paragraph">
                        <wp:posOffset>22860</wp:posOffset>
                      </wp:positionV>
                      <wp:extent cx="25336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3B37E9F"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45pt,1.8pt" to="65.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">
                      <o:lock v:ext="edit" shapetype="f"/>
                    </v:line>
                  </w:pict>
                </mc:Fallback>
              </mc:AlternateContent>
            </w:r>
          </w:p>
        </w:tc>
        <w:tc>
          <w:tcPr>
            <w:tcW w:w="7166" w:type="dxa"/>
            <w:shd w:val="clear" w:color="auto" w:fill="auto"/>
          </w:tcPr>
          <w:p w14:paraId="2F58ED6E" w14:textId="77777777" w:rsidR="00F807A2" w:rsidRPr="006526B5" w:rsidRDefault="00F807A2" w:rsidP="00072522">
            <w:pPr>
              <w:spacing w:after="0" w:line="240" w:lineRule="auto"/>
              <w:jc w:val="center"/>
              <w:rPr>
                <w:b/>
                <w:sz w:val="26"/>
                <w:szCs w:val="26"/>
              </w:rPr>
            </w:pPr>
            <w:r w:rsidRPr="006526B5">
              <w:rPr>
                <w:b/>
                <w:sz w:val="26"/>
                <w:szCs w:val="26"/>
              </w:rPr>
              <w:t>CỘNG HÒA XÃ HỘI CHỦ NGHĨA VIỆT NAM</w:t>
            </w:r>
          </w:p>
          <w:p w14:paraId="019957A7" w14:textId="77777777" w:rsidR="00F807A2" w:rsidRPr="006526B5" w:rsidRDefault="00F807A2" w:rsidP="00072522">
            <w:pPr>
              <w:spacing w:after="0" w:line="240" w:lineRule="auto"/>
              <w:jc w:val="center"/>
              <w:rPr>
                <w:b/>
                <w:szCs w:val="26"/>
              </w:rPr>
            </w:pPr>
            <w:r w:rsidRPr="006526B5">
              <w:rPr>
                <w:b/>
                <w:szCs w:val="26"/>
              </w:rPr>
              <w:t>Độc lập – Tự do – Hạnh phúc</w:t>
            </w:r>
          </w:p>
          <w:p w14:paraId="72C4481A" w14:textId="73DDBF89" w:rsidR="00F807A2" w:rsidRPr="006526B5" w:rsidRDefault="00BC3746" w:rsidP="0003351E">
            <w:pPr>
              <w:spacing w:before="120" w:after="0" w:line="240" w:lineRule="auto"/>
              <w:jc w:val="center"/>
              <w:rPr>
                <w:i/>
                <w:sz w:val="24"/>
                <w:szCs w:val="24"/>
              </w:rPr>
            </w:pPr>
            <w:r w:rsidRPr="006526B5">
              <w:rPr>
                <w:noProof/>
                <w:sz w:val="32"/>
              </w:rPr>
              <mc:AlternateContent>
                <mc:Choice Requires="wps">
                  <w:drawing>
                    <wp:anchor distT="4294967295" distB="4294967295" distL="114300" distR="114300" simplePos="0" relativeHeight="251656704" behindDoc="0" locked="0" layoutInCell="1" allowOverlap="1" wp14:anchorId="680C862F" wp14:editId="61D24726">
                      <wp:simplePos x="0" y="0"/>
                      <wp:positionH relativeFrom="column">
                        <wp:posOffset>1181100</wp:posOffset>
                      </wp:positionH>
                      <wp:positionV relativeFrom="paragraph">
                        <wp:posOffset>17145</wp:posOffset>
                      </wp:positionV>
                      <wp:extent cx="1760220" cy="0"/>
                      <wp:effectExtent l="0" t="0" r="114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02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A8E9041"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pt,1.35pt" to="231.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">
                      <o:lock v:ext="edit" shapetype="f"/>
                    </v:line>
                  </w:pict>
                </mc:Fallback>
              </mc:AlternateContent>
            </w:r>
            <w:r w:rsidR="00831F7C" w:rsidRPr="006526B5">
              <w:rPr>
                <w:i/>
                <w:szCs w:val="24"/>
              </w:rPr>
              <w:t xml:space="preserve">                      </w:t>
            </w:r>
            <w:r w:rsidR="00521E99" w:rsidRPr="006526B5">
              <w:rPr>
                <w:i/>
                <w:szCs w:val="24"/>
              </w:rPr>
              <w:t xml:space="preserve">             </w:t>
            </w:r>
            <w:r w:rsidR="00F807A2" w:rsidRPr="006526B5">
              <w:rPr>
                <w:i/>
                <w:sz w:val="26"/>
                <w:szCs w:val="24"/>
              </w:rPr>
              <w:t>Hà Nộ</w:t>
            </w:r>
            <w:r w:rsidR="00494E43" w:rsidRPr="006526B5">
              <w:rPr>
                <w:i/>
                <w:sz w:val="26"/>
                <w:szCs w:val="24"/>
              </w:rPr>
              <w:t xml:space="preserve">i, </w:t>
            </w:r>
            <w:r w:rsidR="00FB1543">
              <w:rPr>
                <w:i/>
                <w:sz w:val="26"/>
                <w:szCs w:val="24"/>
              </w:rPr>
              <w:fldChar w:fldCharType="begin"/>
            </w:r>
            <w:r w:rsidR="00FB1543">
              <w:rPr>
                <w:i/>
                <w:sz w:val="26"/>
                <w:szCs w:val="24"/>
              </w:rPr>
              <w:instrText xml:space="preserve"> MERGEFIELD  NgayThang  \* MERGEFORMAT </w:instrText>
            </w:r>
            <w:r w:rsidR="00FB1543">
              <w:rPr>
                <w:i/>
                <w:sz w:val="26"/>
                <w:szCs w:val="24"/>
              </w:rPr>
              <w:fldChar w:fldCharType="separate"/>
            </w:r>
            <w:r w:rsidR="00FB1543">
              <w:rPr>
                <w:i/>
                <w:noProof/>
                <w:sz w:val="26"/>
                <w:szCs w:val="24"/>
              </w:rPr>
              <w:t>«NgayThang»</w:t>
            </w:r>
            <w:r w:rsidR="00FB1543">
              <w:rPr>
                <w:i/>
                <w:sz w:val="26"/>
                <w:szCs w:val="24"/>
              </w:rPr>
              <w:fldChar w:fldCharType="end"/>
            </w:r>
          </w:p>
        </w:tc>
      </w:tr>
    </w:tbl>
    <w:p w14:paraId="2B10E806" w14:textId="77777777" w:rsidR="00641D56" w:rsidRDefault="00641D56" w:rsidP="00072522">
      <w:pPr>
        <w:spacing w:after="0" w:line="240" w:lineRule="auto"/>
        <w:rPr>
          <w:b/>
          <w:sz w:val="32"/>
          <w:szCs w:val="26"/>
        </w:rPr>
      </w:pPr>
    </w:p>
    <w:p w14:paraId="23E2F634" w14:textId="62607FBA" w:rsidR="00F20793" w:rsidRPr="00DD3EAF" w:rsidRDefault="00F20793" w:rsidP="00072522">
      <w:pPr>
        <w:spacing w:after="0" w:line="240" w:lineRule="auto"/>
        <w:jc w:val="center"/>
        <w:rPr>
          <w:b/>
          <w:sz w:val="32"/>
          <w:szCs w:val="26"/>
        </w:rPr>
      </w:pPr>
      <w:r w:rsidRPr="00DD3EAF">
        <w:rPr>
          <w:b/>
          <w:sz w:val="32"/>
          <w:szCs w:val="26"/>
        </w:rPr>
        <w:t>BÁO CÁO</w:t>
      </w:r>
    </w:p>
    <w:p w14:paraId="550BE5BB" w14:textId="4E04E485" w:rsidR="00F20793" w:rsidRPr="00ED7794" w:rsidRDefault="00F20793" w:rsidP="00072522">
      <w:pPr>
        <w:spacing w:after="0" w:line="240" w:lineRule="auto"/>
        <w:jc w:val="center"/>
        <w:rPr>
          <w:b/>
          <w:sz w:val="20"/>
          <w:szCs w:val="20"/>
        </w:rPr>
      </w:pPr>
      <w:r w:rsidRPr="0047624E">
        <w:rPr>
          <w:b/>
          <w:noProof/>
          <w:szCs w:val="28"/>
        </w:rPr>
        <w:t>Kết quả</w:t>
      </w:r>
      <w:r w:rsidRPr="0047624E">
        <w:rPr>
          <w:b/>
          <w:szCs w:val="28"/>
        </w:rPr>
        <w:t xml:space="preserve"> thực hiện yêu cầu KT10</w:t>
      </w:r>
    </w:p>
    <w:p w14:paraId="447923A8" w14:textId="103DC1B8" w:rsidR="00F807A2" w:rsidRPr="00D9359C" w:rsidRDefault="00ED7794" w:rsidP="00072522">
      <w:pPr>
        <w:spacing w:after="0" w:line="240" w:lineRule="auto"/>
        <w:jc w:val="center"/>
        <w:rPr>
          <w:b/>
          <w:sz w:val="20"/>
          <w:szCs w:val="20"/>
        </w:rPr>
      </w:pPr>
      <w:r w:rsidRPr="00ED7794">
        <w:rPr>
          <w:noProof/>
          <w:sz w:val="20"/>
          <w:szCs w:val="20"/>
        </w:rPr>
        <mc:AlternateContent>
          <mc:Choice Requires="wps">
            <w:drawing>
              <wp:anchor distT="4294967294" distB="4294967294" distL="114300" distR="114300" simplePos="0" relativeHeight="251660800" behindDoc="0" locked="0" layoutInCell="1" allowOverlap="1" wp14:anchorId="546E99DB" wp14:editId="7106F8C1">
                <wp:simplePos x="0" y="0"/>
                <wp:positionH relativeFrom="column">
                  <wp:posOffset>2052955</wp:posOffset>
                </wp:positionH>
                <wp:positionV relativeFrom="paragraph">
                  <wp:posOffset>28311</wp:posOffset>
                </wp:positionV>
                <wp:extent cx="176022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02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6FA5638" id="Straight Connector 4"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1.65pt,2.25pt" to="30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">
                <o:lock v:ext="edit" shapetype="f"/>
              </v:line>
            </w:pict>
          </mc:Fallback>
        </mc:AlternateContent>
      </w:r>
    </w:p>
    <w:p w14:paraId="5968330A" w14:textId="4252E425" w:rsidR="00D9359C" w:rsidRPr="00D9359C" w:rsidRDefault="00F807A2" w:rsidP="00072522">
      <w:pPr>
        <w:spacing w:before="120" w:after="280" w:line="240" w:lineRule="auto"/>
        <w:jc w:val="center"/>
        <w:rPr>
          <w:bCs/>
        </w:rPr>
      </w:pPr>
      <w:r w:rsidRPr="009E00DB">
        <w:rPr>
          <w:bCs/>
          <w:iCs/>
          <w:szCs w:val="28"/>
        </w:rPr>
        <w:t>Kính</w:t>
      </w:r>
      <w:r w:rsidR="00873565">
        <w:rPr>
          <w:bCs/>
          <w:iCs/>
          <w:szCs w:val="28"/>
        </w:rPr>
        <w:t xml:space="preserve"> </w:t>
      </w:r>
      <w:r w:rsidRPr="009E00DB">
        <w:rPr>
          <w:bCs/>
          <w:iCs/>
          <w:szCs w:val="28"/>
        </w:rPr>
        <w:t>gửi:</w:t>
      </w:r>
      <w:r w:rsidRPr="009E00DB">
        <w:rPr>
          <w:bCs/>
          <w:szCs w:val="28"/>
        </w:rPr>
        <w:t xml:space="preserve"> </w:t>
      </w:r>
      <w:r w:rsidR="00A55C1D">
        <w:rPr>
          <w:bCs/>
        </w:rPr>
        <w:t>…</w:t>
      </w:r>
      <w:r w:rsidR="003C6958">
        <w:rPr>
          <w:bCs/>
        </w:rPr>
        <w:t>………..</w:t>
      </w:r>
    </w:p>
    <w:p w14:paraId="4E95C597" w14:textId="1B23612E" w:rsidR="002A06DC" w:rsidRDefault="00F20793" w:rsidP="002A06DC">
      <w:pPr>
        <w:spacing w:after="0" w:line="240" w:lineRule="auto"/>
        <w:contextualSpacing/>
        <w:rPr>
          <w:spacing w:val="-2"/>
          <w:szCs w:val="28"/>
        </w:rPr>
      </w:pPr>
      <w:r w:rsidRPr="00364631">
        <w:rPr>
          <w:spacing w:val="-2"/>
          <w:szCs w:val="28"/>
        </w:rPr>
        <w:t xml:space="preserve">Thực hiện ý kiến chỉ đạo của đồng chí tại </w:t>
      </w:r>
      <w:r w:rsidR="008B7CAB">
        <w:rPr>
          <w:spacing w:val="-2"/>
          <w:szCs w:val="28"/>
        </w:rPr>
        <w:t>K</w:t>
      </w:r>
      <w:r w:rsidRPr="00364631">
        <w:rPr>
          <w:spacing w:val="-2"/>
          <w:szCs w:val="28"/>
        </w:rPr>
        <w:t>ế hoạch thực hiện yêu cầ</w:t>
      </w:r>
      <w:r>
        <w:rPr>
          <w:spacing w:val="-2"/>
          <w:szCs w:val="28"/>
        </w:rPr>
        <w:t xml:space="preserve">u </w:t>
      </w:r>
      <w:r w:rsidRPr="00364631">
        <w:rPr>
          <w:spacing w:val="-2"/>
          <w:szCs w:val="28"/>
        </w:rPr>
        <w:t>số</w:t>
      </w:r>
      <w:r w:rsidR="003C6958">
        <w:rPr>
          <w:spacing w:val="-2"/>
          <w:szCs w:val="28"/>
        </w:rPr>
        <w:t>:</w:t>
      </w:r>
      <w:r w:rsidR="00081631" w:rsidRPr="00081631">
        <w:rPr>
          <w:szCs w:val="28"/>
        </w:rPr>
        <w:t xml:space="preserve"> </w:t>
      </w:r>
      <w:r w:rsidR="00081631" w:rsidRPr="00DA071A">
        <w:rPr>
          <w:szCs w:val="28"/>
        </w:rPr>
        <w:fldChar w:fldCharType="begin"/>
      </w:r>
      <w:r w:rsidR="00081631" w:rsidRPr="00DA071A">
        <w:rPr>
          <w:szCs w:val="28"/>
        </w:rPr>
        <w:instrText xml:space="preserve"> MERGEFIELD  KeHoachSo  \* MERGEFORMAT </w:instrText>
      </w:r>
      <w:r w:rsidR="00081631" w:rsidRPr="00DA071A">
        <w:rPr>
          <w:szCs w:val="28"/>
        </w:rPr>
        <w:fldChar w:fldCharType="separate"/>
      </w:r>
      <w:r w:rsidR="00081631" w:rsidRPr="00DA071A">
        <w:rPr>
          <w:noProof/>
          <w:szCs w:val="28"/>
        </w:rPr>
        <w:t>«KeHoachSo»</w:t>
      </w:r>
      <w:r w:rsidR="00081631" w:rsidRPr="00DA071A">
        <w:rPr>
          <w:szCs w:val="28"/>
        </w:rPr>
        <w:fldChar w:fldCharType="end"/>
      </w:r>
      <w:r w:rsidR="002A06DC">
        <w:rPr>
          <w:spacing w:val="-2"/>
          <w:szCs w:val="28"/>
        </w:rPr>
        <w:t>/KH-Đ</w:t>
      </w:r>
      <w:r w:rsidR="002A06DC" w:rsidRPr="002A06DC">
        <w:rPr>
          <w:szCs w:val="28"/>
        </w:rPr>
        <w:t>«DoiSo»</w:t>
      </w:r>
      <w:r w:rsidR="00900156">
        <w:rPr>
          <w:szCs w:val="28"/>
        </w:rPr>
        <w:t>/</w:t>
      </w:r>
      <w:r w:rsidR="00900156" w:rsidRPr="00900156">
        <w:rPr>
          <w:szCs w:val="28"/>
        </w:rPr>
        <w:t>«NgayKH»</w:t>
      </w:r>
      <w:r w:rsidR="00E502C3">
        <w:rPr>
          <w:szCs w:val="28"/>
        </w:rPr>
        <w:t xml:space="preserve"> </w:t>
      </w:r>
      <w:r w:rsidRPr="00364631">
        <w:rPr>
          <w:spacing w:val="-2"/>
          <w:szCs w:val="28"/>
        </w:rPr>
        <w:t xml:space="preserve">về việc kiểm tra an toàn an ninh thông tin thiết bị điện tử </w:t>
      </w:r>
      <w:r>
        <w:rPr>
          <w:spacing w:val="-2"/>
          <w:szCs w:val="28"/>
        </w:rPr>
        <w:t>tin học trước khi đưa vào sử dụng</w:t>
      </w:r>
      <w:r w:rsidR="005A6A86">
        <w:rPr>
          <w:spacing w:val="-2"/>
          <w:szCs w:val="28"/>
        </w:rPr>
        <w:t xml:space="preserve"> của </w:t>
      </w:r>
      <w:r w:rsidR="005A6A86" w:rsidRPr="005A6A86">
        <w:rPr>
          <w:spacing w:val="-2"/>
          <w:szCs w:val="28"/>
        </w:rPr>
        <w:t>«DonviYC»</w:t>
      </w:r>
      <w:r w:rsidR="005A6A86">
        <w:rPr>
          <w:spacing w:val="-2"/>
          <w:szCs w:val="28"/>
        </w:rPr>
        <w:t>.</w:t>
      </w:r>
    </w:p>
    <w:p w14:paraId="0F6EE431" w14:textId="7088E3BD" w:rsidR="00F6427C" w:rsidRDefault="00F20793" w:rsidP="002A06DC">
      <w:pPr>
        <w:spacing w:after="0" w:line="240" w:lineRule="auto"/>
        <w:contextualSpacing/>
        <w:jc w:val="both"/>
        <w:rPr>
          <w:spacing w:val="-2"/>
          <w:sz w:val="12"/>
          <w:szCs w:val="28"/>
        </w:rPr>
      </w:pPr>
      <w:r w:rsidRPr="00364631">
        <w:rPr>
          <w:spacing w:val="-2"/>
          <w:szCs w:val="28"/>
        </w:rPr>
        <w:t xml:space="preserve">Đội </w:t>
      </w:r>
      <w:r w:rsidR="00B57507">
        <w:rPr>
          <w:spacing w:val="-2"/>
          <w:szCs w:val="28"/>
        </w:rPr>
        <w:t xml:space="preserve">6 </w:t>
      </w:r>
      <w:r w:rsidRPr="00364631">
        <w:rPr>
          <w:spacing w:val="-2"/>
          <w:szCs w:val="28"/>
        </w:rPr>
        <w:t xml:space="preserve">báo cáo kết quả thực hiện như sau: </w:t>
      </w:r>
    </w:p>
    <w:p w14:paraId="75A5F274" w14:textId="136FA7C0" w:rsidR="00641D56" w:rsidRPr="003C6958" w:rsidRDefault="00F20793" w:rsidP="002A06DC">
      <w:pPr>
        <w:pStyle w:val="ListParagraph"/>
        <w:numPr>
          <w:ilvl w:val="0"/>
          <w:numId w:val="2"/>
        </w:numPr>
        <w:tabs>
          <w:tab w:val="left" w:pos="270"/>
        </w:tabs>
        <w:spacing w:after="0" w:line="240" w:lineRule="auto"/>
        <w:ind w:left="0" w:firstLine="0"/>
        <w:jc w:val="both"/>
        <w:rPr>
          <w:b/>
          <w:szCs w:val="28"/>
        </w:rPr>
      </w:pPr>
      <w:r w:rsidRPr="003C6958">
        <w:rPr>
          <w:b/>
          <w:szCs w:val="28"/>
        </w:rPr>
        <w:t>Lực lượng tham gia:</w:t>
      </w:r>
      <w:bookmarkStart w:id="0" w:name="_Hlk57724883"/>
      <w:r w:rsidR="00BA275E">
        <w:rPr>
          <w:b/>
          <w:szCs w:val="28"/>
        </w:rPr>
        <w:t xml:space="preserve"> </w:t>
      </w:r>
    </w:p>
    <w:p w14:paraId="52AA3709" w14:textId="77777777" w:rsidR="00081631" w:rsidRDefault="00D733C5" w:rsidP="002A06DC">
      <w:pPr>
        <w:spacing w:after="0" w:line="240" w:lineRule="auto"/>
        <w:contextualSpacing/>
      </w:pPr>
      <w:fldSimple w:instr=" MERGEFIELD  LucLuongThamGia  \* MERGEFORMAT ">
        <w:r w:rsidR="00081631">
          <w:rPr>
            <w:noProof/>
          </w:rPr>
          <w:t>«LucLuongThamGia»</w:t>
        </w:r>
      </w:fldSimple>
    </w:p>
    <w:bookmarkEnd w:id="0"/>
    <w:p w14:paraId="6912FD8C" w14:textId="2F433926" w:rsidR="003C6958" w:rsidRDefault="00F20793" w:rsidP="00873565">
      <w:pPr>
        <w:spacing w:after="0" w:line="240" w:lineRule="auto"/>
        <w:contextualSpacing/>
        <w:jc w:val="both"/>
        <w:rPr>
          <w:b/>
          <w:szCs w:val="28"/>
        </w:rPr>
      </w:pPr>
      <w:r w:rsidRPr="007C31D7">
        <w:rPr>
          <w:b/>
          <w:szCs w:val="28"/>
        </w:rPr>
        <w:t>2. Thời gian và địa điểm thực hiện</w:t>
      </w:r>
      <w:r>
        <w:rPr>
          <w:b/>
          <w:szCs w:val="28"/>
        </w:rPr>
        <w:t>:</w:t>
      </w:r>
      <w:r w:rsidR="00060907">
        <w:rPr>
          <w:b/>
          <w:szCs w:val="28"/>
        </w:rPr>
        <w:t xml:space="preserve"> </w:t>
      </w:r>
    </w:p>
    <w:p w14:paraId="167B40BE" w14:textId="13CBA590" w:rsidR="00081631" w:rsidRDefault="00D733C5" w:rsidP="002A06DC">
      <w:pPr>
        <w:spacing w:after="0" w:line="240" w:lineRule="auto"/>
        <w:contextualSpacing/>
      </w:pPr>
      <w:fldSimple w:instr=" MERGEFIELD  ThoiGianDuKien  \* MERGEFORMAT ">
        <w:r w:rsidR="00081631">
          <w:rPr>
            <w:noProof/>
          </w:rPr>
          <w:t>«ThoiGianThucHien»</w:t>
        </w:r>
      </w:fldSimple>
    </w:p>
    <w:p w14:paraId="43B29A6E" w14:textId="3A958E27" w:rsidR="00F20793" w:rsidRPr="007C31D7" w:rsidRDefault="00F20793" w:rsidP="002A06DC">
      <w:pPr>
        <w:spacing w:after="0" w:line="240" w:lineRule="auto"/>
        <w:contextualSpacing/>
        <w:jc w:val="both"/>
        <w:rPr>
          <w:b/>
          <w:szCs w:val="28"/>
        </w:rPr>
      </w:pPr>
      <w:r w:rsidRPr="007C31D7">
        <w:rPr>
          <w:b/>
          <w:szCs w:val="28"/>
        </w:rPr>
        <w:t xml:space="preserve">3. </w:t>
      </w:r>
      <w:r>
        <w:rPr>
          <w:b/>
          <w:szCs w:val="28"/>
        </w:rPr>
        <w:t>Nội dung</w:t>
      </w:r>
      <w:r w:rsidRPr="007C31D7">
        <w:rPr>
          <w:b/>
          <w:szCs w:val="28"/>
        </w:rPr>
        <w:t xml:space="preserve"> kiểm tra</w:t>
      </w:r>
      <w:r>
        <w:rPr>
          <w:b/>
          <w:szCs w:val="28"/>
        </w:rPr>
        <w:t>:</w:t>
      </w:r>
    </w:p>
    <w:p w14:paraId="562420D5" w14:textId="7B2521C2" w:rsidR="00E4356E" w:rsidRDefault="00E4356E" w:rsidP="002A06DC">
      <w:pPr>
        <w:spacing w:after="0" w:line="240" w:lineRule="auto"/>
        <w:contextualSpacing/>
        <w:jc w:val="both"/>
      </w:pPr>
      <w:r>
        <w:t>Kiểm tra an</w:t>
      </w:r>
      <w:bookmarkStart w:id="1" w:name="_Hlk57725039"/>
      <w:r>
        <w:t xml:space="preserve"> toàn an ninh thông tin:</w:t>
      </w:r>
      <w:r w:rsidR="00FA5BA2">
        <w:t xml:space="preserve"> </w:t>
      </w:r>
    </w:p>
    <w:p w14:paraId="51681AEA" w14:textId="31FABBBB" w:rsidR="00E4356E" w:rsidRDefault="006E71A5" w:rsidP="00FD7F64">
      <w:pPr>
        <w:spacing w:after="0" w:line="240" w:lineRule="auto"/>
        <w:ind w:right="141"/>
        <w:contextualSpacing/>
      </w:pPr>
      <w:r w:rsidRPr="006E71A5">
        <w:t>«PhuongPhapTienHanh»</w:t>
      </w:r>
    </w:p>
    <w:bookmarkEnd w:id="1"/>
    <w:p w14:paraId="7E250282" w14:textId="29F55152" w:rsidR="00F20793" w:rsidRPr="006F0E61" w:rsidRDefault="00F20793" w:rsidP="002A06DC">
      <w:pPr>
        <w:spacing w:after="0" w:line="240" w:lineRule="auto"/>
        <w:contextualSpacing/>
        <w:jc w:val="both"/>
      </w:pPr>
      <w:r w:rsidRPr="005074CB">
        <w:rPr>
          <w:b/>
          <w:i/>
          <w:szCs w:val="28"/>
        </w:rPr>
        <w:t>Kết quả:</w:t>
      </w:r>
      <w:r w:rsidR="00983E9E">
        <w:rPr>
          <w:b/>
          <w:i/>
          <w:szCs w:val="28"/>
        </w:rPr>
        <w:t xml:space="preserve"> </w:t>
      </w:r>
    </w:p>
    <w:p w14:paraId="5B5F188A" w14:textId="2AF9B8C9" w:rsidR="00081631" w:rsidRDefault="00D733C5" w:rsidP="002A06DC">
      <w:pPr>
        <w:tabs>
          <w:tab w:val="left" w:pos="0"/>
        </w:tabs>
        <w:spacing w:after="0" w:line="240" w:lineRule="auto"/>
        <w:contextualSpacing/>
      </w:pPr>
      <w:fldSimple w:instr=" MERGEFIELD  ThoiGianDuKien  \* MERGEFORMAT ">
        <w:r w:rsidR="00081631">
          <w:rPr>
            <w:noProof/>
          </w:rPr>
          <w:t>«KetQuaThucHien»</w:t>
        </w:r>
      </w:fldSimple>
    </w:p>
    <w:p w14:paraId="0243A11C" w14:textId="3D133746" w:rsidR="00F20793" w:rsidRDefault="00FA00AC" w:rsidP="002A06DC">
      <w:pPr>
        <w:spacing w:after="0" w:line="240" w:lineRule="auto"/>
        <w:contextualSpacing/>
        <w:jc w:val="both"/>
        <w:rPr>
          <w:szCs w:val="28"/>
        </w:rPr>
      </w:pPr>
      <w:r>
        <w:rPr>
          <w:szCs w:val="28"/>
        </w:rPr>
        <w:t xml:space="preserve">- </w:t>
      </w:r>
      <w:r w:rsidR="00F20793">
        <w:rPr>
          <w:szCs w:val="28"/>
        </w:rPr>
        <w:t>Biên bản kiểm tra an toàn an ninh thông tin được lập thành 02 bản (mỗi bên giữ 01 bản, có giá trị như nhau) và đã dán tem an ninh trên thiết bị.</w:t>
      </w:r>
    </w:p>
    <w:p w14:paraId="486B5842" w14:textId="1AB80E38" w:rsidR="00F20793" w:rsidRPr="007C31D7" w:rsidRDefault="00F20793" w:rsidP="002A06DC">
      <w:pPr>
        <w:spacing w:after="0" w:line="240" w:lineRule="auto"/>
        <w:contextualSpacing/>
        <w:jc w:val="both"/>
        <w:rPr>
          <w:b/>
          <w:szCs w:val="28"/>
        </w:rPr>
      </w:pPr>
      <w:r w:rsidRPr="007C31D7">
        <w:rPr>
          <w:b/>
          <w:szCs w:val="28"/>
        </w:rPr>
        <w:t>4. Đề xuất</w:t>
      </w:r>
    </w:p>
    <w:p w14:paraId="59214E48" w14:textId="30A7CEB0" w:rsidR="006E0858" w:rsidRDefault="003E292B" w:rsidP="00873565">
      <w:pPr>
        <w:tabs>
          <w:tab w:val="left" w:leader="dot" w:pos="9498"/>
        </w:tabs>
        <w:spacing w:before="120" w:after="120" w:line="240" w:lineRule="auto"/>
        <w:contextualSpacing/>
        <w:jc w:val="both"/>
        <w:rPr>
          <w:szCs w:val="28"/>
        </w:rPr>
      </w:pPr>
      <w:r w:rsidRPr="003E292B">
        <w:rPr>
          <w:szCs w:val="28"/>
        </w:rPr>
        <w:t>«DeXuat»</w:t>
      </w:r>
    </w:p>
    <w:tbl>
      <w:tblPr>
        <w:tblW w:w="10207" w:type="dxa"/>
        <w:tblInd w:w="-176" w:type="dxa"/>
        <w:tblLook w:val="04A0" w:firstRow="1" w:lastRow="0" w:firstColumn="1" w:lastColumn="0" w:noHBand="0" w:noVBand="1"/>
      </w:tblPr>
      <w:tblGrid>
        <w:gridCol w:w="4881"/>
        <w:gridCol w:w="5326"/>
      </w:tblGrid>
      <w:tr w:rsidR="00331B84" w:rsidRPr="007C31D7" w14:paraId="6AECF5C0" w14:textId="77777777" w:rsidTr="00873565">
        <w:trPr>
          <w:trHeight w:val="669"/>
        </w:trPr>
        <w:tc>
          <w:tcPr>
            <w:tcW w:w="4881" w:type="dxa"/>
            <w:shd w:val="clear" w:color="auto" w:fill="auto"/>
          </w:tcPr>
          <w:p w14:paraId="5F5AD20A" w14:textId="77777777" w:rsidR="00670520" w:rsidRPr="00670520" w:rsidRDefault="00331B84" w:rsidP="00873565">
            <w:pPr>
              <w:spacing w:before="240" w:after="0" w:line="240" w:lineRule="auto"/>
              <w:jc w:val="both"/>
              <w:rPr>
                <w:sz w:val="24"/>
                <w:szCs w:val="24"/>
              </w:rPr>
            </w:pPr>
            <w:r w:rsidRPr="002D17DA">
              <w:rPr>
                <w:b/>
                <w:i/>
                <w:sz w:val="24"/>
                <w:szCs w:val="24"/>
              </w:rPr>
              <w:t xml:space="preserve">   </w:t>
            </w:r>
            <w:r w:rsidRPr="00670520">
              <w:rPr>
                <w:b/>
                <w:i/>
                <w:sz w:val="24"/>
                <w:szCs w:val="24"/>
              </w:rPr>
              <w:t>Nơi nhận:</w:t>
            </w:r>
            <w:r w:rsidR="00670520" w:rsidRPr="00670520">
              <w:rPr>
                <w:sz w:val="24"/>
                <w:szCs w:val="24"/>
              </w:rPr>
              <w:t xml:space="preserve">  </w:t>
            </w:r>
          </w:p>
          <w:p w14:paraId="4D6DD5FF" w14:textId="2D4283D5" w:rsidR="00670520" w:rsidRPr="002D17DA" w:rsidRDefault="00670520" w:rsidP="0036393A">
            <w:pPr>
              <w:spacing w:after="0" w:line="240" w:lineRule="auto"/>
              <w:jc w:val="both"/>
              <w:rPr>
                <w:sz w:val="22"/>
              </w:rPr>
            </w:pPr>
            <w:r w:rsidRPr="002D17DA">
              <w:rPr>
                <w:sz w:val="22"/>
              </w:rPr>
              <w:t xml:space="preserve"> </w:t>
            </w:r>
            <w:r>
              <w:rPr>
                <w:sz w:val="22"/>
              </w:rPr>
              <w:t xml:space="preserve">  </w:t>
            </w:r>
            <w:r w:rsidRPr="002D17DA">
              <w:rPr>
                <w:sz w:val="22"/>
              </w:rPr>
              <w:t>- Như kính gửi;</w:t>
            </w:r>
          </w:p>
          <w:p w14:paraId="20EFBD26" w14:textId="1624D8C9" w:rsidR="00331B84" w:rsidRPr="00873565" w:rsidRDefault="00FF5EE3" w:rsidP="0036393A">
            <w:pPr>
              <w:spacing w:after="0" w:line="240" w:lineRule="auto"/>
              <w:jc w:val="both"/>
              <w:rPr>
                <w:b/>
                <w:i/>
                <w:sz w:val="24"/>
                <w:szCs w:val="24"/>
              </w:rPr>
            </w:pPr>
            <w:r>
              <w:rPr>
                <w:sz w:val="22"/>
              </w:rPr>
              <w:t xml:space="preserve">   - Lưu </w:t>
            </w:r>
          </w:p>
        </w:tc>
        <w:tc>
          <w:tcPr>
            <w:tcW w:w="5326" w:type="dxa"/>
          </w:tcPr>
          <w:p w14:paraId="10A8ADA0" w14:textId="705F614E" w:rsidR="00331B84" w:rsidRPr="00331B84" w:rsidRDefault="00D34FAE" w:rsidP="00873565">
            <w:pPr>
              <w:spacing w:before="240" w:after="0" w:line="240" w:lineRule="auto"/>
              <w:jc w:val="center"/>
              <w:rPr>
                <w:b/>
                <w:szCs w:val="28"/>
              </w:rPr>
            </w:pPr>
            <w:r>
              <w:rPr>
                <w:b/>
                <w:szCs w:val="28"/>
              </w:rPr>
              <w:t>ĐỘI TRƯỞNG</w:t>
            </w:r>
          </w:p>
        </w:tc>
      </w:tr>
    </w:tbl>
    <w:p w14:paraId="3FD6074F" w14:textId="77777777" w:rsidR="00873565" w:rsidRDefault="00873565" w:rsidP="0036393A">
      <w:pPr>
        <w:tabs>
          <w:tab w:val="left" w:leader="dot" w:pos="9498"/>
        </w:tabs>
        <w:spacing w:after="0" w:line="240" w:lineRule="auto"/>
        <w:jc w:val="both"/>
        <w:rPr>
          <w:szCs w:val="28"/>
        </w:rPr>
      </w:pPr>
    </w:p>
    <w:p w14:paraId="75EEEBA4" w14:textId="6468E56D" w:rsidR="00873565" w:rsidRDefault="00873565" w:rsidP="0036393A">
      <w:pPr>
        <w:tabs>
          <w:tab w:val="left" w:leader="dot" w:pos="9498"/>
        </w:tabs>
        <w:spacing w:after="0" w:line="240" w:lineRule="auto"/>
        <w:jc w:val="both"/>
        <w:rPr>
          <w:szCs w:val="28"/>
        </w:rPr>
      </w:pPr>
    </w:p>
    <w:p w14:paraId="273662C3" w14:textId="77777777" w:rsidR="00F43BF8" w:rsidRDefault="00F43BF8" w:rsidP="0036393A">
      <w:pPr>
        <w:tabs>
          <w:tab w:val="left" w:leader="dot" w:pos="9498"/>
        </w:tabs>
        <w:spacing w:after="0" w:line="240" w:lineRule="auto"/>
        <w:jc w:val="both"/>
        <w:rPr>
          <w:szCs w:val="28"/>
        </w:rPr>
      </w:pPr>
    </w:p>
    <w:p w14:paraId="6DBDC28C" w14:textId="4049F7EF" w:rsidR="00EA4040" w:rsidRPr="008357D9" w:rsidRDefault="00366AC0" w:rsidP="0036393A">
      <w:pPr>
        <w:tabs>
          <w:tab w:val="left" w:leader="dot" w:pos="9498"/>
        </w:tabs>
        <w:spacing w:after="0" w:line="240" w:lineRule="auto"/>
        <w:jc w:val="both"/>
        <w:rPr>
          <w:b/>
          <w:bCs/>
          <w:szCs w:val="28"/>
        </w:rPr>
      </w:pPr>
      <w:r>
        <w:t xml:space="preserve"> </w:t>
      </w:r>
    </w:p>
    <w:sectPr w:rsidR="00EA4040" w:rsidRPr="008357D9" w:rsidSect="00F22D8D">
      <w:pgSz w:w="11907" w:h="16840" w:code="9"/>
      <w:pgMar w:top="993" w:right="1134" w:bottom="993"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79FCF" w14:textId="77777777" w:rsidR="009271A0" w:rsidRDefault="009271A0" w:rsidP="007D2980">
      <w:pPr>
        <w:spacing w:after="0" w:line="240" w:lineRule="auto"/>
      </w:pPr>
      <w:r>
        <w:separator/>
      </w:r>
    </w:p>
  </w:endnote>
  <w:endnote w:type="continuationSeparator" w:id="0">
    <w:p w14:paraId="7CC64319" w14:textId="77777777" w:rsidR="009271A0" w:rsidRDefault="009271A0" w:rsidP="007D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0E404" w14:textId="77777777" w:rsidR="009271A0" w:rsidRDefault="009271A0" w:rsidP="007D2980">
      <w:pPr>
        <w:spacing w:after="0" w:line="240" w:lineRule="auto"/>
      </w:pPr>
      <w:r>
        <w:separator/>
      </w:r>
    </w:p>
  </w:footnote>
  <w:footnote w:type="continuationSeparator" w:id="0">
    <w:p w14:paraId="05F74093" w14:textId="77777777" w:rsidR="009271A0" w:rsidRDefault="009271A0" w:rsidP="007D2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7005C"/>
    <w:multiLevelType w:val="hybridMultilevel"/>
    <w:tmpl w:val="93A81408"/>
    <w:lvl w:ilvl="0" w:tplc="5B90F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AF21EEB"/>
    <w:multiLevelType w:val="hybridMultilevel"/>
    <w:tmpl w:val="741E04A0"/>
    <w:lvl w:ilvl="0" w:tplc="B1AA6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7A2"/>
    <w:rsid w:val="0000167A"/>
    <w:rsid w:val="00003308"/>
    <w:rsid w:val="0000732E"/>
    <w:rsid w:val="00011EFB"/>
    <w:rsid w:val="00013A05"/>
    <w:rsid w:val="00015E4B"/>
    <w:rsid w:val="000222CA"/>
    <w:rsid w:val="00022BD0"/>
    <w:rsid w:val="0002566D"/>
    <w:rsid w:val="000258B8"/>
    <w:rsid w:val="00027474"/>
    <w:rsid w:val="000323B4"/>
    <w:rsid w:val="0003351E"/>
    <w:rsid w:val="000337A8"/>
    <w:rsid w:val="00040627"/>
    <w:rsid w:val="0004117E"/>
    <w:rsid w:val="0004236C"/>
    <w:rsid w:val="00043AD8"/>
    <w:rsid w:val="00046326"/>
    <w:rsid w:val="0005271E"/>
    <w:rsid w:val="00053047"/>
    <w:rsid w:val="00060907"/>
    <w:rsid w:val="00061247"/>
    <w:rsid w:val="00072522"/>
    <w:rsid w:val="00072D98"/>
    <w:rsid w:val="00076B69"/>
    <w:rsid w:val="000771B4"/>
    <w:rsid w:val="00081631"/>
    <w:rsid w:val="000853DB"/>
    <w:rsid w:val="0008556C"/>
    <w:rsid w:val="00085832"/>
    <w:rsid w:val="00085DCA"/>
    <w:rsid w:val="00087EF2"/>
    <w:rsid w:val="00093C62"/>
    <w:rsid w:val="00094C53"/>
    <w:rsid w:val="00096458"/>
    <w:rsid w:val="000B169E"/>
    <w:rsid w:val="000B2DE2"/>
    <w:rsid w:val="000B4D58"/>
    <w:rsid w:val="000B611D"/>
    <w:rsid w:val="000C4865"/>
    <w:rsid w:val="000D0156"/>
    <w:rsid w:val="000D317F"/>
    <w:rsid w:val="000D461E"/>
    <w:rsid w:val="000D6FC7"/>
    <w:rsid w:val="000E336B"/>
    <w:rsid w:val="000F0800"/>
    <w:rsid w:val="000F0BFB"/>
    <w:rsid w:val="000F3534"/>
    <w:rsid w:val="000F3A3B"/>
    <w:rsid w:val="000F4761"/>
    <w:rsid w:val="000F476C"/>
    <w:rsid w:val="001001E4"/>
    <w:rsid w:val="00100F9D"/>
    <w:rsid w:val="00103EBB"/>
    <w:rsid w:val="0010448C"/>
    <w:rsid w:val="001058C1"/>
    <w:rsid w:val="0010689B"/>
    <w:rsid w:val="00116242"/>
    <w:rsid w:val="001255DB"/>
    <w:rsid w:val="001261BD"/>
    <w:rsid w:val="00130DD1"/>
    <w:rsid w:val="00135F6F"/>
    <w:rsid w:val="00136281"/>
    <w:rsid w:val="00137EC3"/>
    <w:rsid w:val="001402E9"/>
    <w:rsid w:val="001422CF"/>
    <w:rsid w:val="00143F16"/>
    <w:rsid w:val="00144945"/>
    <w:rsid w:val="00150ED3"/>
    <w:rsid w:val="001543A7"/>
    <w:rsid w:val="001550D7"/>
    <w:rsid w:val="00160F93"/>
    <w:rsid w:val="00162644"/>
    <w:rsid w:val="00166627"/>
    <w:rsid w:val="001719A3"/>
    <w:rsid w:val="00171F7C"/>
    <w:rsid w:val="001749CA"/>
    <w:rsid w:val="0018028F"/>
    <w:rsid w:val="001804A1"/>
    <w:rsid w:val="00181BD4"/>
    <w:rsid w:val="00182F8B"/>
    <w:rsid w:val="00187C91"/>
    <w:rsid w:val="001914C4"/>
    <w:rsid w:val="001A24E2"/>
    <w:rsid w:val="001A2538"/>
    <w:rsid w:val="001A2CED"/>
    <w:rsid w:val="001B277A"/>
    <w:rsid w:val="001B2E7A"/>
    <w:rsid w:val="001B4C14"/>
    <w:rsid w:val="001B66F0"/>
    <w:rsid w:val="001C68B5"/>
    <w:rsid w:val="001C732E"/>
    <w:rsid w:val="001D0042"/>
    <w:rsid w:val="001D2B82"/>
    <w:rsid w:val="001D5BD3"/>
    <w:rsid w:val="001E1082"/>
    <w:rsid w:val="001E2CF1"/>
    <w:rsid w:val="001E4284"/>
    <w:rsid w:val="001F675E"/>
    <w:rsid w:val="002074EF"/>
    <w:rsid w:val="00227065"/>
    <w:rsid w:val="0023410B"/>
    <w:rsid w:val="00235063"/>
    <w:rsid w:val="002356C8"/>
    <w:rsid w:val="00235BDF"/>
    <w:rsid w:val="002519B8"/>
    <w:rsid w:val="00252E1F"/>
    <w:rsid w:val="002573BE"/>
    <w:rsid w:val="00263BFE"/>
    <w:rsid w:val="0026436E"/>
    <w:rsid w:val="002702C1"/>
    <w:rsid w:val="00271A62"/>
    <w:rsid w:val="00274A6F"/>
    <w:rsid w:val="00275764"/>
    <w:rsid w:val="002770B2"/>
    <w:rsid w:val="002809DC"/>
    <w:rsid w:val="00283E2A"/>
    <w:rsid w:val="00284B55"/>
    <w:rsid w:val="00292C47"/>
    <w:rsid w:val="002937D0"/>
    <w:rsid w:val="00296747"/>
    <w:rsid w:val="002A06DC"/>
    <w:rsid w:val="002B522B"/>
    <w:rsid w:val="002C030B"/>
    <w:rsid w:val="002C5275"/>
    <w:rsid w:val="002C6272"/>
    <w:rsid w:val="002D17DA"/>
    <w:rsid w:val="002D5055"/>
    <w:rsid w:val="002E2A3A"/>
    <w:rsid w:val="002E7B7B"/>
    <w:rsid w:val="002F7EAC"/>
    <w:rsid w:val="00305DEF"/>
    <w:rsid w:val="00312E0D"/>
    <w:rsid w:val="00316ECA"/>
    <w:rsid w:val="00320595"/>
    <w:rsid w:val="00323B01"/>
    <w:rsid w:val="00331B84"/>
    <w:rsid w:val="00334769"/>
    <w:rsid w:val="00335F31"/>
    <w:rsid w:val="00341C28"/>
    <w:rsid w:val="00342B9A"/>
    <w:rsid w:val="00346434"/>
    <w:rsid w:val="003613D1"/>
    <w:rsid w:val="003625A3"/>
    <w:rsid w:val="0036393A"/>
    <w:rsid w:val="00366AC0"/>
    <w:rsid w:val="00374409"/>
    <w:rsid w:val="003747F5"/>
    <w:rsid w:val="00375852"/>
    <w:rsid w:val="003759C5"/>
    <w:rsid w:val="00392B96"/>
    <w:rsid w:val="003945D3"/>
    <w:rsid w:val="003B240F"/>
    <w:rsid w:val="003B3D1C"/>
    <w:rsid w:val="003B6A0A"/>
    <w:rsid w:val="003B6EAF"/>
    <w:rsid w:val="003C1012"/>
    <w:rsid w:val="003C13F0"/>
    <w:rsid w:val="003C1AAC"/>
    <w:rsid w:val="003C1FEE"/>
    <w:rsid w:val="003C6958"/>
    <w:rsid w:val="003C7335"/>
    <w:rsid w:val="003C78A4"/>
    <w:rsid w:val="003D4C44"/>
    <w:rsid w:val="003E016D"/>
    <w:rsid w:val="003E0927"/>
    <w:rsid w:val="003E1329"/>
    <w:rsid w:val="003E1828"/>
    <w:rsid w:val="003E21F5"/>
    <w:rsid w:val="003E292B"/>
    <w:rsid w:val="003E2F16"/>
    <w:rsid w:val="003F0AE3"/>
    <w:rsid w:val="003F0C86"/>
    <w:rsid w:val="003F386E"/>
    <w:rsid w:val="003F6087"/>
    <w:rsid w:val="00405F07"/>
    <w:rsid w:val="0040768B"/>
    <w:rsid w:val="00410CB7"/>
    <w:rsid w:val="00414A45"/>
    <w:rsid w:val="004166A9"/>
    <w:rsid w:val="00417BAA"/>
    <w:rsid w:val="00425CC3"/>
    <w:rsid w:val="00426257"/>
    <w:rsid w:val="00435426"/>
    <w:rsid w:val="00442DF2"/>
    <w:rsid w:val="00450599"/>
    <w:rsid w:val="004528C4"/>
    <w:rsid w:val="00453019"/>
    <w:rsid w:val="0045366E"/>
    <w:rsid w:val="0045629A"/>
    <w:rsid w:val="0046039D"/>
    <w:rsid w:val="0046406D"/>
    <w:rsid w:val="0046572A"/>
    <w:rsid w:val="0047624E"/>
    <w:rsid w:val="0048007B"/>
    <w:rsid w:val="004821B0"/>
    <w:rsid w:val="00484EF4"/>
    <w:rsid w:val="004868D1"/>
    <w:rsid w:val="00486B31"/>
    <w:rsid w:val="0049302A"/>
    <w:rsid w:val="00494C91"/>
    <w:rsid w:val="00494E43"/>
    <w:rsid w:val="004A0885"/>
    <w:rsid w:val="004A6690"/>
    <w:rsid w:val="004B01E9"/>
    <w:rsid w:val="004B1901"/>
    <w:rsid w:val="004B4313"/>
    <w:rsid w:val="004B50A2"/>
    <w:rsid w:val="004C32F6"/>
    <w:rsid w:val="004C4642"/>
    <w:rsid w:val="004D0009"/>
    <w:rsid w:val="004D0B6D"/>
    <w:rsid w:val="004E5C40"/>
    <w:rsid w:val="004E5DE0"/>
    <w:rsid w:val="004E668E"/>
    <w:rsid w:val="004E672D"/>
    <w:rsid w:val="004E75EA"/>
    <w:rsid w:val="004F676B"/>
    <w:rsid w:val="00503527"/>
    <w:rsid w:val="00503F96"/>
    <w:rsid w:val="005045DC"/>
    <w:rsid w:val="00506700"/>
    <w:rsid w:val="0050709B"/>
    <w:rsid w:val="00507450"/>
    <w:rsid w:val="00511F0B"/>
    <w:rsid w:val="005159EA"/>
    <w:rsid w:val="00520938"/>
    <w:rsid w:val="005211EE"/>
    <w:rsid w:val="00521E99"/>
    <w:rsid w:val="00522332"/>
    <w:rsid w:val="00527D76"/>
    <w:rsid w:val="005357DD"/>
    <w:rsid w:val="00544C61"/>
    <w:rsid w:val="0055393E"/>
    <w:rsid w:val="00557822"/>
    <w:rsid w:val="0056182A"/>
    <w:rsid w:val="005669F1"/>
    <w:rsid w:val="005671B5"/>
    <w:rsid w:val="005800A4"/>
    <w:rsid w:val="005806FF"/>
    <w:rsid w:val="00580DA3"/>
    <w:rsid w:val="00584450"/>
    <w:rsid w:val="00586C59"/>
    <w:rsid w:val="00591470"/>
    <w:rsid w:val="00594EF7"/>
    <w:rsid w:val="005A2F2A"/>
    <w:rsid w:val="005A49E8"/>
    <w:rsid w:val="005A6A86"/>
    <w:rsid w:val="005B0E53"/>
    <w:rsid w:val="005B3DA6"/>
    <w:rsid w:val="005B4C07"/>
    <w:rsid w:val="005B5FEB"/>
    <w:rsid w:val="005B6CC3"/>
    <w:rsid w:val="005C11BE"/>
    <w:rsid w:val="005C2D75"/>
    <w:rsid w:val="005C7475"/>
    <w:rsid w:val="005E08D1"/>
    <w:rsid w:val="005E1599"/>
    <w:rsid w:val="005E24C7"/>
    <w:rsid w:val="005E5F83"/>
    <w:rsid w:val="005E7773"/>
    <w:rsid w:val="005F1125"/>
    <w:rsid w:val="005F3C69"/>
    <w:rsid w:val="005F4FFA"/>
    <w:rsid w:val="006062D2"/>
    <w:rsid w:val="00606E63"/>
    <w:rsid w:val="00607C16"/>
    <w:rsid w:val="00635954"/>
    <w:rsid w:val="00641D56"/>
    <w:rsid w:val="00641DBF"/>
    <w:rsid w:val="00647295"/>
    <w:rsid w:val="0065010C"/>
    <w:rsid w:val="006517DE"/>
    <w:rsid w:val="00651DBD"/>
    <w:rsid w:val="006526B5"/>
    <w:rsid w:val="00660A4A"/>
    <w:rsid w:val="0066100A"/>
    <w:rsid w:val="0066425F"/>
    <w:rsid w:val="00664E01"/>
    <w:rsid w:val="00666F2E"/>
    <w:rsid w:val="00670520"/>
    <w:rsid w:val="00671C14"/>
    <w:rsid w:val="006747FE"/>
    <w:rsid w:val="00675BEA"/>
    <w:rsid w:val="0068557B"/>
    <w:rsid w:val="006861A4"/>
    <w:rsid w:val="00687E4D"/>
    <w:rsid w:val="00696BAD"/>
    <w:rsid w:val="006A39F7"/>
    <w:rsid w:val="006A4DA2"/>
    <w:rsid w:val="006A75A8"/>
    <w:rsid w:val="006B222B"/>
    <w:rsid w:val="006C00C8"/>
    <w:rsid w:val="006C27EA"/>
    <w:rsid w:val="006C3453"/>
    <w:rsid w:val="006C5084"/>
    <w:rsid w:val="006D18A9"/>
    <w:rsid w:val="006E0858"/>
    <w:rsid w:val="006E41ED"/>
    <w:rsid w:val="006E51EB"/>
    <w:rsid w:val="006E71A5"/>
    <w:rsid w:val="006F0E61"/>
    <w:rsid w:val="006F5800"/>
    <w:rsid w:val="007049E7"/>
    <w:rsid w:val="00705253"/>
    <w:rsid w:val="007061C6"/>
    <w:rsid w:val="007130AA"/>
    <w:rsid w:val="007131A6"/>
    <w:rsid w:val="00715CB7"/>
    <w:rsid w:val="007162FA"/>
    <w:rsid w:val="00716E4D"/>
    <w:rsid w:val="007222B2"/>
    <w:rsid w:val="00722E8E"/>
    <w:rsid w:val="00732670"/>
    <w:rsid w:val="007336A0"/>
    <w:rsid w:val="007348AB"/>
    <w:rsid w:val="00736291"/>
    <w:rsid w:val="0074171A"/>
    <w:rsid w:val="00741AAD"/>
    <w:rsid w:val="0074252B"/>
    <w:rsid w:val="00742A06"/>
    <w:rsid w:val="00742B1E"/>
    <w:rsid w:val="007679FC"/>
    <w:rsid w:val="00767F3B"/>
    <w:rsid w:val="007716E2"/>
    <w:rsid w:val="00771EDA"/>
    <w:rsid w:val="00772AEF"/>
    <w:rsid w:val="007743A9"/>
    <w:rsid w:val="00785655"/>
    <w:rsid w:val="00787D2E"/>
    <w:rsid w:val="00794997"/>
    <w:rsid w:val="007A0DB2"/>
    <w:rsid w:val="007A328F"/>
    <w:rsid w:val="007B1FD1"/>
    <w:rsid w:val="007B30C4"/>
    <w:rsid w:val="007B6135"/>
    <w:rsid w:val="007C1931"/>
    <w:rsid w:val="007C1F08"/>
    <w:rsid w:val="007C5591"/>
    <w:rsid w:val="007C6C0A"/>
    <w:rsid w:val="007D11C7"/>
    <w:rsid w:val="007D2980"/>
    <w:rsid w:val="007D4FF9"/>
    <w:rsid w:val="007E2D1B"/>
    <w:rsid w:val="007E7B85"/>
    <w:rsid w:val="007E7C98"/>
    <w:rsid w:val="007F1233"/>
    <w:rsid w:val="008003D3"/>
    <w:rsid w:val="00801AA0"/>
    <w:rsid w:val="00803C39"/>
    <w:rsid w:val="00804AD3"/>
    <w:rsid w:val="00812022"/>
    <w:rsid w:val="00815A0F"/>
    <w:rsid w:val="00824458"/>
    <w:rsid w:val="00826542"/>
    <w:rsid w:val="00831F7C"/>
    <w:rsid w:val="008321E6"/>
    <w:rsid w:val="00832258"/>
    <w:rsid w:val="00834455"/>
    <w:rsid w:val="008357D9"/>
    <w:rsid w:val="00836F92"/>
    <w:rsid w:val="00841A7F"/>
    <w:rsid w:val="00857100"/>
    <w:rsid w:val="00860040"/>
    <w:rsid w:val="00872EA7"/>
    <w:rsid w:val="00873565"/>
    <w:rsid w:val="00873F1C"/>
    <w:rsid w:val="008745A5"/>
    <w:rsid w:val="0087601B"/>
    <w:rsid w:val="008810D5"/>
    <w:rsid w:val="00884061"/>
    <w:rsid w:val="008851B1"/>
    <w:rsid w:val="00885AD2"/>
    <w:rsid w:val="0088618D"/>
    <w:rsid w:val="00895228"/>
    <w:rsid w:val="008A4FB9"/>
    <w:rsid w:val="008A6C9D"/>
    <w:rsid w:val="008A7D91"/>
    <w:rsid w:val="008B1161"/>
    <w:rsid w:val="008B2BEC"/>
    <w:rsid w:val="008B4150"/>
    <w:rsid w:val="008B7C4E"/>
    <w:rsid w:val="008B7CAB"/>
    <w:rsid w:val="008C106F"/>
    <w:rsid w:val="008C39F3"/>
    <w:rsid w:val="008C5357"/>
    <w:rsid w:val="008C7618"/>
    <w:rsid w:val="008D0964"/>
    <w:rsid w:val="008D10B1"/>
    <w:rsid w:val="008D4E80"/>
    <w:rsid w:val="008D7037"/>
    <w:rsid w:val="008E20D1"/>
    <w:rsid w:val="008E38A1"/>
    <w:rsid w:val="008E4C66"/>
    <w:rsid w:val="008E6930"/>
    <w:rsid w:val="008F1035"/>
    <w:rsid w:val="008F27FD"/>
    <w:rsid w:val="00900156"/>
    <w:rsid w:val="00902114"/>
    <w:rsid w:val="00903549"/>
    <w:rsid w:val="00904157"/>
    <w:rsid w:val="0090452C"/>
    <w:rsid w:val="00904615"/>
    <w:rsid w:val="009046A5"/>
    <w:rsid w:val="00907682"/>
    <w:rsid w:val="00913329"/>
    <w:rsid w:val="00914148"/>
    <w:rsid w:val="00922205"/>
    <w:rsid w:val="00923861"/>
    <w:rsid w:val="0092658D"/>
    <w:rsid w:val="009271A0"/>
    <w:rsid w:val="00930F52"/>
    <w:rsid w:val="00936708"/>
    <w:rsid w:val="00942E08"/>
    <w:rsid w:val="00950705"/>
    <w:rsid w:val="00952954"/>
    <w:rsid w:val="009533F2"/>
    <w:rsid w:val="00961C46"/>
    <w:rsid w:val="00961F72"/>
    <w:rsid w:val="00962177"/>
    <w:rsid w:val="009628DB"/>
    <w:rsid w:val="00962BDC"/>
    <w:rsid w:val="00962D49"/>
    <w:rsid w:val="009652A1"/>
    <w:rsid w:val="00970D89"/>
    <w:rsid w:val="009773DA"/>
    <w:rsid w:val="00981D95"/>
    <w:rsid w:val="00983E9E"/>
    <w:rsid w:val="009961A6"/>
    <w:rsid w:val="0099746C"/>
    <w:rsid w:val="009A2926"/>
    <w:rsid w:val="009A5CB8"/>
    <w:rsid w:val="009A6228"/>
    <w:rsid w:val="009A6CA7"/>
    <w:rsid w:val="009B1D14"/>
    <w:rsid w:val="009B5B0E"/>
    <w:rsid w:val="009C1CAC"/>
    <w:rsid w:val="009D35BE"/>
    <w:rsid w:val="009E00DB"/>
    <w:rsid w:val="009E3AEF"/>
    <w:rsid w:val="009E642B"/>
    <w:rsid w:val="009F24FE"/>
    <w:rsid w:val="00A01D0E"/>
    <w:rsid w:val="00A050EC"/>
    <w:rsid w:val="00A10AED"/>
    <w:rsid w:val="00A14291"/>
    <w:rsid w:val="00A15EF1"/>
    <w:rsid w:val="00A2585D"/>
    <w:rsid w:val="00A3038B"/>
    <w:rsid w:val="00A30695"/>
    <w:rsid w:val="00A311C4"/>
    <w:rsid w:val="00A401D1"/>
    <w:rsid w:val="00A4161E"/>
    <w:rsid w:val="00A444E7"/>
    <w:rsid w:val="00A445C5"/>
    <w:rsid w:val="00A46B7F"/>
    <w:rsid w:val="00A552B0"/>
    <w:rsid w:val="00A55C1D"/>
    <w:rsid w:val="00A62342"/>
    <w:rsid w:val="00A62B06"/>
    <w:rsid w:val="00A637A4"/>
    <w:rsid w:val="00A7268F"/>
    <w:rsid w:val="00A756FD"/>
    <w:rsid w:val="00A81315"/>
    <w:rsid w:val="00A85549"/>
    <w:rsid w:val="00AA0D7F"/>
    <w:rsid w:val="00AB2AE9"/>
    <w:rsid w:val="00AB532E"/>
    <w:rsid w:val="00AB7289"/>
    <w:rsid w:val="00AC0100"/>
    <w:rsid w:val="00AC27C4"/>
    <w:rsid w:val="00AD4D4D"/>
    <w:rsid w:val="00AE4BAE"/>
    <w:rsid w:val="00AF3CEF"/>
    <w:rsid w:val="00AF4855"/>
    <w:rsid w:val="00AF50DB"/>
    <w:rsid w:val="00AF73A4"/>
    <w:rsid w:val="00B00CB2"/>
    <w:rsid w:val="00B02FFA"/>
    <w:rsid w:val="00B074EF"/>
    <w:rsid w:val="00B0791B"/>
    <w:rsid w:val="00B11050"/>
    <w:rsid w:val="00B1547C"/>
    <w:rsid w:val="00B174E5"/>
    <w:rsid w:val="00B25539"/>
    <w:rsid w:val="00B2565E"/>
    <w:rsid w:val="00B26157"/>
    <w:rsid w:val="00B340FE"/>
    <w:rsid w:val="00B372C4"/>
    <w:rsid w:val="00B54110"/>
    <w:rsid w:val="00B55B7E"/>
    <w:rsid w:val="00B57507"/>
    <w:rsid w:val="00B57711"/>
    <w:rsid w:val="00B65F1C"/>
    <w:rsid w:val="00B67B6E"/>
    <w:rsid w:val="00B72C6A"/>
    <w:rsid w:val="00B74B13"/>
    <w:rsid w:val="00B80F20"/>
    <w:rsid w:val="00B81136"/>
    <w:rsid w:val="00B820AE"/>
    <w:rsid w:val="00B84A28"/>
    <w:rsid w:val="00B900C8"/>
    <w:rsid w:val="00B9636F"/>
    <w:rsid w:val="00B96B3F"/>
    <w:rsid w:val="00B97287"/>
    <w:rsid w:val="00B97B8D"/>
    <w:rsid w:val="00BA08BA"/>
    <w:rsid w:val="00BA1605"/>
    <w:rsid w:val="00BA1B3C"/>
    <w:rsid w:val="00BA275E"/>
    <w:rsid w:val="00BA4497"/>
    <w:rsid w:val="00BA5B75"/>
    <w:rsid w:val="00BB5876"/>
    <w:rsid w:val="00BB654A"/>
    <w:rsid w:val="00BB7968"/>
    <w:rsid w:val="00BC19E5"/>
    <w:rsid w:val="00BC3746"/>
    <w:rsid w:val="00BC4437"/>
    <w:rsid w:val="00BD39C9"/>
    <w:rsid w:val="00BD79BF"/>
    <w:rsid w:val="00BE1EE2"/>
    <w:rsid w:val="00BE32BD"/>
    <w:rsid w:val="00BE586A"/>
    <w:rsid w:val="00BE739E"/>
    <w:rsid w:val="00BF5898"/>
    <w:rsid w:val="00BF79CA"/>
    <w:rsid w:val="00C03F03"/>
    <w:rsid w:val="00C0603E"/>
    <w:rsid w:val="00C07F69"/>
    <w:rsid w:val="00C10A19"/>
    <w:rsid w:val="00C14768"/>
    <w:rsid w:val="00C15AA7"/>
    <w:rsid w:val="00C1772D"/>
    <w:rsid w:val="00C21B43"/>
    <w:rsid w:val="00C24A4F"/>
    <w:rsid w:val="00C24F87"/>
    <w:rsid w:val="00C35EC3"/>
    <w:rsid w:val="00C36E2E"/>
    <w:rsid w:val="00C3748A"/>
    <w:rsid w:val="00C411DD"/>
    <w:rsid w:val="00C41C5B"/>
    <w:rsid w:val="00C43C3A"/>
    <w:rsid w:val="00C46778"/>
    <w:rsid w:val="00C47DD9"/>
    <w:rsid w:val="00C539ED"/>
    <w:rsid w:val="00C561A1"/>
    <w:rsid w:val="00C70C80"/>
    <w:rsid w:val="00C72298"/>
    <w:rsid w:val="00C734F9"/>
    <w:rsid w:val="00C77AF5"/>
    <w:rsid w:val="00C827FD"/>
    <w:rsid w:val="00C82BE6"/>
    <w:rsid w:val="00C85E43"/>
    <w:rsid w:val="00C871B0"/>
    <w:rsid w:val="00C92CFA"/>
    <w:rsid w:val="00C93CDF"/>
    <w:rsid w:val="00CA418E"/>
    <w:rsid w:val="00CA51EB"/>
    <w:rsid w:val="00CA7433"/>
    <w:rsid w:val="00CA7D3A"/>
    <w:rsid w:val="00CB143D"/>
    <w:rsid w:val="00CB5A22"/>
    <w:rsid w:val="00CC3DCB"/>
    <w:rsid w:val="00CC4594"/>
    <w:rsid w:val="00CD239B"/>
    <w:rsid w:val="00CD2D6A"/>
    <w:rsid w:val="00CD5F0A"/>
    <w:rsid w:val="00CE06F9"/>
    <w:rsid w:val="00CE1BC2"/>
    <w:rsid w:val="00CE4486"/>
    <w:rsid w:val="00CE78C9"/>
    <w:rsid w:val="00CF0222"/>
    <w:rsid w:val="00CF58D5"/>
    <w:rsid w:val="00CF76A7"/>
    <w:rsid w:val="00D014EB"/>
    <w:rsid w:val="00D05802"/>
    <w:rsid w:val="00D05A1C"/>
    <w:rsid w:val="00D073E2"/>
    <w:rsid w:val="00D149E9"/>
    <w:rsid w:val="00D22BD5"/>
    <w:rsid w:val="00D245B3"/>
    <w:rsid w:val="00D34D77"/>
    <w:rsid w:val="00D34FAE"/>
    <w:rsid w:val="00D34FE2"/>
    <w:rsid w:val="00D43A8B"/>
    <w:rsid w:val="00D45A42"/>
    <w:rsid w:val="00D45B07"/>
    <w:rsid w:val="00D46577"/>
    <w:rsid w:val="00D536B2"/>
    <w:rsid w:val="00D635ED"/>
    <w:rsid w:val="00D63A39"/>
    <w:rsid w:val="00D65B59"/>
    <w:rsid w:val="00D7226C"/>
    <w:rsid w:val="00D733C5"/>
    <w:rsid w:val="00D74144"/>
    <w:rsid w:val="00D74A9C"/>
    <w:rsid w:val="00D82E80"/>
    <w:rsid w:val="00D83269"/>
    <w:rsid w:val="00D83952"/>
    <w:rsid w:val="00D84272"/>
    <w:rsid w:val="00D8697B"/>
    <w:rsid w:val="00D87792"/>
    <w:rsid w:val="00D92527"/>
    <w:rsid w:val="00D9359C"/>
    <w:rsid w:val="00D9704D"/>
    <w:rsid w:val="00D9711F"/>
    <w:rsid w:val="00D97F6D"/>
    <w:rsid w:val="00DB0B88"/>
    <w:rsid w:val="00DB7A39"/>
    <w:rsid w:val="00DC11A7"/>
    <w:rsid w:val="00DC747F"/>
    <w:rsid w:val="00DD5205"/>
    <w:rsid w:val="00DE390C"/>
    <w:rsid w:val="00DE3F57"/>
    <w:rsid w:val="00DE3FB6"/>
    <w:rsid w:val="00DE5265"/>
    <w:rsid w:val="00DE571C"/>
    <w:rsid w:val="00DE59F5"/>
    <w:rsid w:val="00DF0343"/>
    <w:rsid w:val="00DF50F3"/>
    <w:rsid w:val="00E0271A"/>
    <w:rsid w:val="00E03907"/>
    <w:rsid w:val="00E060B7"/>
    <w:rsid w:val="00E0660A"/>
    <w:rsid w:val="00E06D22"/>
    <w:rsid w:val="00E078D0"/>
    <w:rsid w:val="00E079C1"/>
    <w:rsid w:val="00E16589"/>
    <w:rsid w:val="00E203C1"/>
    <w:rsid w:val="00E21264"/>
    <w:rsid w:val="00E267F9"/>
    <w:rsid w:val="00E30214"/>
    <w:rsid w:val="00E40FD3"/>
    <w:rsid w:val="00E415B7"/>
    <w:rsid w:val="00E4260C"/>
    <w:rsid w:val="00E432DA"/>
    <w:rsid w:val="00E43401"/>
    <w:rsid w:val="00E4356E"/>
    <w:rsid w:val="00E43E2A"/>
    <w:rsid w:val="00E44035"/>
    <w:rsid w:val="00E44888"/>
    <w:rsid w:val="00E4655D"/>
    <w:rsid w:val="00E502C3"/>
    <w:rsid w:val="00E530DD"/>
    <w:rsid w:val="00E5693B"/>
    <w:rsid w:val="00E611B6"/>
    <w:rsid w:val="00E6307C"/>
    <w:rsid w:val="00E67A00"/>
    <w:rsid w:val="00E705B4"/>
    <w:rsid w:val="00E74304"/>
    <w:rsid w:val="00E748E8"/>
    <w:rsid w:val="00E77D1F"/>
    <w:rsid w:val="00E868CD"/>
    <w:rsid w:val="00E95669"/>
    <w:rsid w:val="00EA2519"/>
    <w:rsid w:val="00EA4040"/>
    <w:rsid w:val="00EA6CF0"/>
    <w:rsid w:val="00EA753A"/>
    <w:rsid w:val="00EA75F4"/>
    <w:rsid w:val="00EB40B3"/>
    <w:rsid w:val="00EB6ACF"/>
    <w:rsid w:val="00EC0339"/>
    <w:rsid w:val="00EC4EC3"/>
    <w:rsid w:val="00EC5D4B"/>
    <w:rsid w:val="00ED2700"/>
    <w:rsid w:val="00ED30E9"/>
    <w:rsid w:val="00ED7794"/>
    <w:rsid w:val="00ED779B"/>
    <w:rsid w:val="00EE1BB3"/>
    <w:rsid w:val="00EE3038"/>
    <w:rsid w:val="00EE44B8"/>
    <w:rsid w:val="00EE736F"/>
    <w:rsid w:val="00EF1240"/>
    <w:rsid w:val="00EF43E2"/>
    <w:rsid w:val="00EF4D4A"/>
    <w:rsid w:val="00EF6C6C"/>
    <w:rsid w:val="00EF7ED7"/>
    <w:rsid w:val="00F00F46"/>
    <w:rsid w:val="00F01248"/>
    <w:rsid w:val="00F06D15"/>
    <w:rsid w:val="00F10BC4"/>
    <w:rsid w:val="00F20793"/>
    <w:rsid w:val="00F22D8D"/>
    <w:rsid w:val="00F27466"/>
    <w:rsid w:val="00F300B2"/>
    <w:rsid w:val="00F30A7E"/>
    <w:rsid w:val="00F30FDF"/>
    <w:rsid w:val="00F33EF0"/>
    <w:rsid w:val="00F41D97"/>
    <w:rsid w:val="00F43BF8"/>
    <w:rsid w:val="00F46BE1"/>
    <w:rsid w:val="00F47B9B"/>
    <w:rsid w:val="00F533C2"/>
    <w:rsid w:val="00F618B7"/>
    <w:rsid w:val="00F6282A"/>
    <w:rsid w:val="00F62E03"/>
    <w:rsid w:val="00F6427C"/>
    <w:rsid w:val="00F67756"/>
    <w:rsid w:val="00F7367E"/>
    <w:rsid w:val="00F75D54"/>
    <w:rsid w:val="00F768B1"/>
    <w:rsid w:val="00F807A2"/>
    <w:rsid w:val="00F81474"/>
    <w:rsid w:val="00F83F89"/>
    <w:rsid w:val="00F846DA"/>
    <w:rsid w:val="00F9372B"/>
    <w:rsid w:val="00F96941"/>
    <w:rsid w:val="00FA00AC"/>
    <w:rsid w:val="00FA1E82"/>
    <w:rsid w:val="00FA26A3"/>
    <w:rsid w:val="00FA5BA2"/>
    <w:rsid w:val="00FA7085"/>
    <w:rsid w:val="00FB1543"/>
    <w:rsid w:val="00FB1FBC"/>
    <w:rsid w:val="00FC36A0"/>
    <w:rsid w:val="00FD121A"/>
    <w:rsid w:val="00FD1E05"/>
    <w:rsid w:val="00FD2C3C"/>
    <w:rsid w:val="00FD54C6"/>
    <w:rsid w:val="00FD7F64"/>
    <w:rsid w:val="00FE3B44"/>
    <w:rsid w:val="00FE3EA7"/>
    <w:rsid w:val="00FE6387"/>
    <w:rsid w:val="00FE7576"/>
    <w:rsid w:val="00FF0DCA"/>
    <w:rsid w:val="00FF0FC0"/>
    <w:rsid w:val="00FF2756"/>
    <w:rsid w:val="00FF3123"/>
    <w:rsid w:val="00FF5EE3"/>
    <w:rsid w:val="00FF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56244"/>
  <w15:docId w15:val="{EA4F263D-7321-4746-A044-DFF218B6B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0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62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6242"/>
    <w:rPr>
      <w:rFonts w:ascii="Tahoma" w:hAnsi="Tahoma" w:cs="Tahoma"/>
      <w:sz w:val="16"/>
      <w:szCs w:val="16"/>
    </w:rPr>
  </w:style>
  <w:style w:type="paragraph" w:styleId="Header">
    <w:name w:val="header"/>
    <w:basedOn w:val="Normal"/>
    <w:link w:val="HeaderChar"/>
    <w:uiPriority w:val="99"/>
    <w:unhideWhenUsed/>
    <w:rsid w:val="007D2980"/>
    <w:pPr>
      <w:tabs>
        <w:tab w:val="center" w:pos="4680"/>
        <w:tab w:val="right" w:pos="9360"/>
      </w:tabs>
    </w:pPr>
  </w:style>
  <w:style w:type="character" w:customStyle="1" w:styleId="HeaderChar">
    <w:name w:val="Header Char"/>
    <w:link w:val="Header"/>
    <w:uiPriority w:val="99"/>
    <w:rsid w:val="007D2980"/>
    <w:rPr>
      <w:sz w:val="28"/>
      <w:szCs w:val="22"/>
    </w:rPr>
  </w:style>
  <w:style w:type="paragraph" w:styleId="Footer">
    <w:name w:val="footer"/>
    <w:basedOn w:val="Normal"/>
    <w:link w:val="FooterChar"/>
    <w:uiPriority w:val="99"/>
    <w:unhideWhenUsed/>
    <w:rsid w:val="007D2980"/>
    <w:pPr>
      <w:tabs>
        <w:tab w:val="center" w:pos="4680"/>
        <w:tab w:val="right" w:pos="9360"/>
      </w:tabs>
    </w:pPr>
  </w:style>
  <w:style w:type="character" w:customStyle="1" w:styleId="FooterChar">
    <w:name w:val="Footer Char"/>
    <w:link w:val="Footer"/>
    <w:uiPriority w:val="99"/>
    <w:rsid w:val="007D2980"/>
    <w:rPr>
      <w:sz w:val="28"/>
      <w:szCs w:val="22"/>
    </w:rPr>
  </w:style>
  <w:style w:type="paragraph" w:styleId="ListParagraph">
    <w:name w:val="List Paragraph"/>
    <w:basedOn w:val="Normal"/>
    <w:uiPriority w:val="34"/>
    <w:qFormat/>
    <w:rsid w:val="006E08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8698">
      <w:bodyDiv w:val="1"/>
      <w:marLeft w:val="0"/>
      <w:marRight w:val="0"/>
      <w:marTop w:val="0"/>
      <w:marBottom w:val="0"/>
      <w:divBdr>
        <w:top w:val="none" w:sz="0" w:space="0" w:color="auto"/>
        <w:left w:val="none" w:sz="0" w:space="0" w:color="auto"/>
        <w:bottom w:val="none" w:sz="0" w:space="0" w:color="auto"/>
        <w:right w:val="none" w:sz="0" w:space="0" w:color="auto"/>
      </w:divBdr>
    </w:div>
    <w:div w:id="69811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F4E67-1645-434B-B0A5-2863C7A4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66</Words>
  <Characters>95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phú</cp:lastModifiedBy>
  <cp:revision>43</cp:revision>
  <cp:lastPrinted>2021-05-07T07:44:00Z</cp:lastPrinted>
  <dcterms:created xsi:type="dcterms:W3CDTF">2021-05-07T07:39:00Z</dcterms:created>
  <dcterms:modified xsi:type="dcterms:W3CDTF">2021-09-05T15:41:00Z</dcterms:modified>
</cp:coreProperties>
</file>